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F06E5" w:rsidRDefault="007F2D05" w:rsidP="00401313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3C71BC">
        <w:t>17</w:t>
      </w:r>
      <w:r w:rsidRPr="007F2D05">
        <w:t xml:space="preserve"> </w:t>
      </w:r>
      <w:r w:rsidR="00BD12EC">
        <w:t>июля</w:t>
      </w:r>
      <w:r w:rsidRPr="007F2D05">
        <w:t xml:space="preserve"> и в первой половине дня </w:t>
      </w:r>
      <w:r w:rsidR="003C71BC">
        <w:t>18</w:t>
      </w:r>
      <w:r w:rsidRPr="007F2D05">
        <w:t xml:space="preserve"> </w:t>
      </w:r>
      <w:r w:rsidR="003734A1">
        <w:t>ию</w:t>
      </w:r>
      <w:r w:rsidR="0041512A">
        <w:t>л</w:t>
      </w:r>
      <w:r w:rsidR="003734A1">
        <w:t>я</w:t>
      </w:r>
      <w:r w:rsidRPr="007F2D05">
        <w:t xml:space="preserve"> максимальные концентрации</w:t>
      </w:r>
      <w:r w:rsidR="00DB7A6C">
        <w:t xml:space="preserve"> </w:t>
      </w:r>
      <w:r w:rsidR="00092AB1">
        <w:t>азота оксид</w:t>
      </w:r>
      <w:r w:rsidR="00401313">
        <w:t>ов</w:t>
      </w:r>
      <w:r w:rsidR="00092AB1">
        <w:t xml:space="preserve">, </w:t>
      </w:r>
      <w:r w:rsidRPr="007F2D05">
        <w:t xml:space="preserve">углерода оксида, серы диоксида и бензола </w:t>
      </w:r>
      <w:r w:rsidR="001046E0">
        <w:t>не превышали</w:t>
      </w:r>
      <w:r w:rsidR="00092AB1">
        <w:t xml:space="preserve"> </w:t>
      </w:r>
      <w:r w:rsidR="007B31B5">
        <w:t>0,2</w:t>
      </w:r>
      <w:r w:rsidR="001046E0">
        <w:t xml:space="preserve"> </w:t>
      </w:r>
      <w:r w:rsidR="00C54980">
        <w:t>ПДК</w:t>
      </w:r>
      <w:r w:rsidRPr="007F2D05">
        <w:t>.</w:t>
      </w:r>
      <w:r w:rsidR="000C4A49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3C71BC">
        <w:rPr>
          <w:b/>
          <w:i/>
        </w:rPr>
        <w:t>17</w:t>
      </w:r>
      <w:r w:rsidR="00F45A59">
        <w:rPr>
          <w:b/>
          <w:i/>
        </w:rPr>
        <w:t xml:space="preserve"> </w:t>
      </w:r>
      <w:r w:rsidR="006F77A9">
        <w:rPr>
          <w:b/>
          <w:i/>
        </w:rPr>
        <w:t xml:space="preserve">– </w:t>
      </w:r>
      <w:r w:rsidR="003C71BC">
        <w:rPr>
          <w:b/>
          <w:i/>
        </w:rPr>
        <w:t>18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BD12EC">
        <w:rPr>
          <w:b/>
          <w:i/>
        </w:rPr>
        <w:t>июл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3C71BC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1EFEA4F1" wp14:editId="2A0A7FDA">
            <wp:extent cx="5943600" cy="2819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51329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0E2010">
        <w:t>ые</w:t>
      </w:r>
      <w:r w:rsidRPr="005A280D">
        <w:t xml:space="preserve"> концентраци</w:t>
      </w:r>
      <w:r w:rsidR="000E2010">
        <w:t>и</w:t>
      </w:r>
      <w:r w:rsidR="00377A19">
        <w:t xml:space="preserve"> </w:t>
      </w:r>
      <w:r w:rsidR="00D82360">
        <w:t>твердых частиц</w:t>
      </w:r>
      <w:r w:rsidR="000E2010">
        <w:t xml:space="preserve">, фракции размером до 10 микрон в </w:t>
      </w:r>
      <w:r w:rsidR="00E756F6">
        <w:t>городах республики</w:t>
      </w:r>
      <w:r w:rsidR="003845C1">
        <w:t xml:space="preserve"> </w:t>
      </w:r>
      <w:r w:rsidR="00417AD0">
        <w:t xml:space="preserve">не превышали </w:t>
      </w:r>
      <w:r w:rsidR="008F2D32">
        <w:t>0,4</w:t>
      </w:r>
      <w:r w:rsidR="004D67D8">
        <w:t xml:space="preserve"> ПДК</w:t>
      </w:r>
      <w:r w:rsidR="00BD12EC">
        <w:t xml:space="preserve">. </w:t>
      </w:r>
      <w:r w:rsidR="00601C3A">
        <w:t xml:space="preserve"> </w:t>
      </w:r>
    </w:p>
    <w:p w:rsidR="00E806C1" w:rsidRDefault="007537F1" w:rsidP="003F75F3">
      <w:pPr>
        <w:ind w:firstLine="708"/>
        <w:jc w:val="both"/>
      </w:pPr>
      <w:r>
        <w:t>Среднесуточн</w:t>
      </w:r>
      <w:r w:rsidR="00C62E19">
        <w:t>ая</w:t>
      </w:r>
      <w:r>
        <w:t xml:space="preserve"> концентраци</w:t>
      </w:r>
      <w:r w:rsidR="00C62E19">
        <w:t>я</w:t>
      </w:r>
      <w:r>
        <w:t xml:space="preserve"> </w:t>
      </w:r>
      <w:r w:rsidR="00811B80">
        <w:t xml:space="preserve">твердых частиц, фракции размером до 2,5 микрон в </w:t>
      </w:r>
      <w:r w:rsidR="000E2010">
        <w:t>Жлобине (район ул. Пригородная)</w:t>
      </w:r>
      <w:r w:rsidR="000E2010" w:rsidRPr="00313E0E">
        <w:t xml:space="preserve"> </w:t>
      </w:r>
      <w:r w:rsidR="00CB2557">
        <w:t xml:space="preserve">составляла </w:t>
      </w:r>
      <w:r w:rsidR="003C71BC">
        <w:t>0,5</w:t>
      </w:r>
      <w:r w:rsidR="00AA11D7">
        <w:t xml:space="preserve"> ПДК</w:t>
      </w:r>
      <w:r w:rsidR="00E806C1">
        <w:t>.</w:t>
      </w:r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3C71BC">
        <w:rPr>
          <w:b/>
          <w:i/>
        </w:rPr>
        <w:t>17</w:t>
      </w:r>
      <w:r w:rsidR="00EA109C">
        <w:rPr>
          <w:b/>
          <w:i/>
        </w:rPr>
        <w:t xml:space="preserve"> </w:t>
      </w:r>
      <w:r w:rsidR="00BD12EC">
        <w:rPr>
          <w:b/>
          <w:i/>
        </w:rPr>
        <w:t>июл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921F85" w:rsidRDefault="00EA446A" w:rsidP="000E1535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7E74576" wp14:editId="3E608AB9">
            <wp:extent cx="5457825" cy="41529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06D7D" w:rsidRPr="00A70C40" w:rsidRDefault="00D06D7D" w:rsidP="003D0A06">
      <w:pPr>
        <w:rPr>
          <w:b/>
          <w:i/>
        </w:rPr>
      </w:pP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1EB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40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46C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2EC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06E668C-C45C-45B8-A76F-A1FE37D5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227541658157283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7.19 01:00</c:v>
                </c:pt>
                <c:pt idx="1">
                  <c:v>17.07.19 02:00</c:v>
                </c:pt>
                <c:pt idx="2">
                  <c:v>17.07.19 03:00</c:v>
                </c:pt>
                <c:pt idx="3">
                  <c:v>17.07.19 04:00</c:v>
                </c:pt>
                <c:pt idx="4">
                  <c:v>17.07.19 05:00</c:v>
                </c:pt>
                <c:pt idx="5">
                  <c:v>17.07.19 06:00</c:v>
                </c:pt>
                <c:pt idx="6">
                  <c:v>17.07.19 07:00</c:v>
                </c:pt>
                <c:pt idx="7">
                  <c:v>17.07.19 08:00</c:v>
                </c:pt>
                <c:pt idx="8">
                  <c:v>17.07.19 09:00</c:v>
                </c:pt>
                <c:pt idx="9">
                  <c:v>17.07.19 10:00</c:v>
                </c:pt>
                <c:pt idx="10">
                  <c:v>17.07.19 11:00</c:v>
                </c:pt>
                <c:pt idx="11">
                  <c:v>17.07.19 12:00</c:v>
                </c:pt>
                <c:pt idx="12">
                  <c:v>17.07.19 13:00</c:v>
                </c:pt>
                <c:pt idx="13">
                  <c:v>17.07.19 14:00</c:v>
                </c:pt>
                <c:pt idx="14">
                  <c:v>17.07.19 15:00</c:v>
                </c:pt>
                <c:pt idx="15">
                  <c:v>17.07.19 16:00</c:v>
                </c:pt>
                <c:pt idx="16">
                  <c:v>17.07.19 17:00</c:v>
                </c:pt>
                <c:pt idx="17">
                  <c:v>17.07.19 18:00</c:v>
                </c:pt>
                <c:pt idx="18">
                  <c:v>17.07.19 19:00</c:v>
                </c:pt>
                <c:pt idx="19">
                  <c:v>17.07.19 20:00</c:v>
                </c:pt>
                <c:pt idx="20">
                  <c:v>17.07.19 21:00</c:v>
                </c:pt>
                <c:pt idx="21">
                  <c:v>17.07.19 22:00</c:v>
                </c:pt>
                <c:pt idx="22">
                  <c:v>17.07.19 23:00</c:v>
                </c:pt>
                <c:pt idx="23">
                  <c:v>18.07.19 00:00</c:v>
                </c:pt>
                <c:pt idx="24">
                  <c:v>18.07.19 01:00</c:v>
                </c:pt>
                <c:pt idx="25">
                  <c:v>18.07.19 02:00</c:v>
                </c:pt>
                <c:pt idx="26">
                  <c:v>18.07.19 03:00</c:v>
                </c:pt>
                <c:pt idx="27">
                  <c:v>18.07.19 04:00</c:v>
                </c:pt>
                <c:pt idx="28">
                  <c:v>18.07.19 05:00</c:v>
                </c:pt>
                <c:pt idx="29">
                  <c:v>18.07.19 07:00</c:v>
                </c:pt>
                <c:pt idx="30">
                  <c:v>18.07.19 08:00</c:v>
                </c:pt>
                <c:pt idx="31">
                  <c:v>18.07.19 09:00</c:v>
                </c:pt>
                <c:pt idx="32">
                  <c:v>18.07.19 10:00</c:v>
                </c:pt>
                <c:pt idx="33">
                  <c:v>18.07.19 11:00</c:v>
                </c:pt>
                <c:pt idx="34">
                  <c:v>18.07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7920000000000002E-2</c:v>
                </c:pt>
                <c:pt idx="1">
                  <c:v>2.664E-2</c:v>
                </c:pt>
                <c:pt idx="2">
                  <c:v>2.512E-2</c:v>
                </c:pt>
                <c:pt idx="3">
                  <c:v>2.912E-2</c:v>
                </c:pt>
                <c:pt idx="4">
                  <c:v>3.8920000000000003E-2</c:v>
                </c:pt>
                <c:pt idx="5">
                  <c:v>3.3280000000000004E-2</c:v>
                </c:pt>
                <c:pt idx="6">
                  <c:v>8.5599999999999996E-2</c:v>
                </c:pt>
                <c:pt idx="7">
                  <c:v>0.16091999999999998</c:v>
                </c:pt>
                <c:pt idx="8">
                  <c:v>0.18059999999999998</c:v>
                </c:pt>
                <c:pt idx="9">
                  <c:v>0.13472000000000001</c:v>
                </c:pt>
                <c:pt idx="10">
                  <c:v>9.8519999999999996E-2</c:v>
                </c:pt>
                <c:pt idx="11">
                  <c:v>9.6200000000000008E-2</c:v>
                </c:pt>
                <c:pt idx="12">
                  <c:v>6.3840000000000008E-2</c:v>
                </c:pt>
                <c:pt idx="13">
                  <c:v>4.3319999999999997E-2</c:v>
                </c:pt>
                <c:pt idx="14">
                  <c:v>4.0320000000000002E-2</c:v>
                </c:pt>
                <c:pt idx="15">
                  <c:v>2.6199999999999998E-2</c:v>
                </c:pt>
                <c:pt idx="16">
                  <c:v>2.9600000000000001E-2</c:v>
                </c:pt>
                <c:pt idx="17">
                  <c:v>3.9359999999999999E-2</c:v>
                </c:pt>
                <c:pt idx="18">
                  <c:v>4.3999999999999997E-2</c:v>
                </c:pt>
                <c:pt idx="19">
                  <c:v>4.1759999999999999E-2</c:v>
                </c:pt>
                <c:pt idx="20">
                  <c:v>8.3319999999999991E-2</c:v>
                </c:pt>
                <c:pt idx="21">
                  <c:v>0.12323999999999999</c:v>
                </c:pt>
                <c:pt idx="22">
                  <c:v>7.959999999999999E-2</c:v>
                </c:pt>
                <c:pt idx="23">
                  <c:v>4.6600000000000003E-2</c:v>
                </c:pt>
                <c:pt idx="24">
                  <c:v>2.6719999999999997E-2</c:v>
                </c:pt>
                <c:pt idx="25">
                  <c:v>4.2200000000000001E-2</c:v>
                </c:pt>
                <c:pt idx="26">
                  <c:v>4.6799999999999994E-2</c:v>
                </c:pt>
                <c:pt idx="27">
                  <c:v>1.4760000000000001E-2</c:v>
                </c:pt>
                <c:pt idx="28">
                  <c:v>1.0279999999999999E-2</c:v>
                </c:pt>
                <c:pt idx="29">
                  <c:v>2.7320000000000001E-2</c:v>
                </c:pt>
                <c:pt idx="30">
                  <c:v>5.5119999999999995E-2</c:v>
                </c:pt>
                <c:pt idx="31">
                  <c:v>7.3799999999999991E-2</c:v>
                </c:pt>
                <c:pt idx="32">
                  <c:v>9.1200000000000003E-2</c:v>
                </c:pt>
                <c:pt idx="33">
                  <c:v>8.616E-2</c:v>
                </c:pt>
                <c:pt idx="34">
                  <c:v>0.13295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7.19 01:00</c:v>
                </c:pt>
                <c:pt idx="1">
                  <c:v>17.07.19 02:00</c:v>
                </c:pt>
                <c:pt idx="2">
                  <c:v>17.07.19 03:00</c:v>
                </c:pt>
                <c:pt idx="3">
                  <c:v>17.07.19 04:00</c:v>
                </c:pt>
                <c:pt idx="4">
                  <c:v>17.07.19 05:00</c:v>
                </c:pt>
                <c:pt idx="5">
                  <c:v>17.07.19 06:00</c:v>
                </c:pt>
                <c:pt idx="6">
                  <c:v>17.07.19 07:00</c:v>
                </c:pt>
                <c:pt idx="7">
                  <c:v>17.07.19 08:00</c:v>
                </c:pt>
                <c:pt idx="8">
                  <c:v>17.07.19 09:00</c:v>
                </c:pt>
                <c:pt idx="9">
                  <c:v>17.07.19 10:00</c:v>
                </c:pt>
                <c:pt idx="10">
                  <c:v>17.07.19 11:00</c:v>
                </c:pt>
                <c:pt idx="11">
                  <c:v>17.07.19 12:00</c:v>
                </c:pt>
                <c:pt idx="12">
                  <c:v>17.07.19 13:00</c:v>
                </c:pt>
                <c:pt idx="13">
                  <c:v>17.07.19 14:00</c:v>
                </c:pt>
                <c:pt idx="14">
                  <c:v>17.07.19 15:00</c:v>
                </c:pt>
                <c:pt idx="15">
                  <c:v>17.07.19 16:00</c:v>
                </c:pt>
                <c:pt idx="16">
                  <c:v>17.07.19 17:00</c:v>
                </c:pt>
                <c:pt idx="17">
                  <c:v>17.07.19 18:00</c:v>
                </c:pt>
                <c:pt idx="18">
                  <c:v>17.07.19 19:00</c:v>
                </c:pt>
                <c:pt idx="19">
                  <c:v>17.07.19 20:00</c:v>
                </c:pt>
                <c:pt idx="20">
                  <c:v>17.07.19 21:00</c:v>
                </c:pt>
                <c:pt idx="21">
                  <c:v>17.07.19 22:00</c:v>
                </c:pt>
                <c:pt idx="22">
                  <c:v>17.07.19 23:00</c:v>
                </c:pt>
                <c:pt idx="23">
                  <c:v>18.07.19 00:00</c:v>
                </c:pt>
                <c:pt idx="24">
                  <c:v>18.07.19 01:00</c:v>
                </c:pt>
                <c:pt idx="25">
                  <c:v>18.07.19 02:00</c:v>
                </c:pt>
                <c:pt idx="26">
                  <c:v>18.07.19 03:00</c:v>
                </c:pt>
                <c:pt idx="27">
                  <c:v>18.07.19 04:00</c:v>
                </c:pt>
                <c:pt idx="28">
                  <c:v>18.07.19 05:00</c:v>
                </c:pt>
                <c:pt idx="29">
                  <c:v>18.07.19 07:00</c:v>
                </c:pt>
                <c:pt idx="30">
                  <c:v>18.07.19 08:00</c:v>
                </c:pt>
                <c:pt idx="31">
                  <c:v>18.07.19 09:00</c:v>
                </c:pt>
                <c:pt idx="32">
                  <c:v>18.07.19 10:00</c:v>
                </c:pt>
                <c:pt idx="33">
                  <c:v>18.07.19 11:00</c:v>
                </c:pt>
                <c:pt idx="34">
                  <c:v>18.07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49E-3</c:v>
                </c:pt>
                <c:pt idx="1">
                  <c:v>1.836E-3</c:v>
                </c:pt>
                <c:pt idx="2">
                  <c:v>5.0599999999999994E-4</c:v>
                </c:pt>
                <c:pt idx="3">
                  <c:v>8.7399999999999999E-4</c:v>
                </c:pt>
                <c:pt idx="4">
                  <c:v>8.4399999999999992E-4</c:v>
                </c:pt>
                <c:pt idx="5">
                  <c:v>0</c:v>
                </c:pt>
                <c:pt idx="6">
                  <c:v>3.4499999999999999E-3</c:v>
                </c:pt>
                <c:pt idx="7">
                  <c:v>1.5046E-2</c:v>
                </c:pt>
                <c:pt idx="8">
                  <c:v>2.1260000000000001E-2</c:v>
                </c:pt>
                <c:pt idx="9">
                  <c:v>1.5689999999999999E-2</c:v>
                </c:pt>
                <c:pt idx="10">
                  <c:v>1.1814E-2</c:v>
                </c:pt>
                <c:pt idx="11">
                  <c:v>5.4140000000000004E-3</c:v>
                </c:pt>
                <c:pt idx="12">
                  <c:v>2.4559999999999998E-3</c:v>
                </c:pt>
                <c:pt idx="13">
                  <c:v>2.5399999999999999E-4</c:v>
                </c:pt>
                <c:pt idx="14">
                  <c:v>1.01E-3</c:v>
                </c:pt>
                <c:pt idx="15">
                  <c:v>9.859999999999999E-4</c:v>
                </c:pt>
                <c:pt idx="16">
                  <c:v>4.0000000000000002E-4</c:v>
                </c:pt>
                <c:pt idx="17">
                  <c:v>3.2000000000000003E-4</c:v>
                </c:pt>
                <c:pt idx="18">
                  <c:v>6.9999999999999999E-4</c:v>
                </c:pt>
                <c:pt idx="19">
                  <c:v>1.5140000000000002E-3</c:v>
                </c:pt>
                <c:pt idx="20">
                  <c:v>4.764E-3</c:v>
                </c:pt>
                <c:pt idx="21">
                  <c:v>9.1439999999999994E-3</c:v>
                </c:pt>
                <c:pt idx="22">
                  <c:v>3.9259999999999998E-3</c:v>
                </c:pt>
                <c:pt idx="23">
                  <c:v>1.6940000000000002E-3</c:v>
                </c:pt>
                <c:pt idx="24">
                  <c:v>3.3999999999999997E-4</c:v>
                </c:pt>
                <c:pt idx="25">
                  <c:v>2.2060000000000001E-3</c:v>
                </c:pt>
                <c:pt idx="26">
                  <c:v>5.9999999999999995E-4</c:v>
                </c:pt>
                <c:pt idx="27">
                  <c:v>2.6000000000000002E-5</c:v>
                </c:pt>
                <c:pt idx="28">
                  <c:v>2.9999999999999997E-5</c:v>
                </c:pt>
                <c:pt idx="29">
                  <c:v>2.5599999999999999E-4</c:v>
                </c:pt>
                <c:pt idx="30">
                  <c:v>2.666E-3</c:v>
                </c:pt>
                <c:pt idx="31">
                  <c:v>7.3659999999999993E-3</c:v>
                </c:pt>
                <c:pt idx="32">
                  <c:v>8.9499999999999996E-3</c:v>
                </c:pt>
                <c:pt idx="33">
                  <c:v>8.7659999999999995E-3</c:v>
                </c:pt>
                <c:pt idx="34">
                  <c:v>1.3196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7.19 01:00</c:v>
                </c:pt>
                <c:pt idx="1">
                  <c:v>17.07.19 02:00</c:v>
                </c:pt>
                <c:pt idx="2">
                  <c:v>17.07.19 03:00</c:v>
                </c:pt>
                <c:pt idx="3">
                  <c:v>17.07.19 04:00</c:v>
                </c:pt>
                <c:pt idx="4">
                  <c:v>17.07.19 05:00</c:v>
                </c:pt>
                <c:pt idx="5">
                  <c:v>17.07.19 06:00</c:v>
                </c:pt>
                <c:pt idx="6">
                  <c:v>17.07.19 07:00</c:v>
                </c:pt>
                <c:pt idx="7">
                  <c:v>17.07.19 08:00</c:v>
                </c:pt>
                <c:pt idx="8">
                  <c:v>17.07.19 09:00</c:v>
                </c:pt>
                <c:pt idx="9">
                  <c:v>17.07.19 10:00</c:v>
                </c:pt>
                <c:pt idx="10">
                  <c:v>17.07.19 11:00</c:v>
                </c:pt>
                <c:pt idx="11">
                  <c:v>17.07.19 12:00</c:v>
                </c:pt>
                <c:pt idx="12">
                  <c:v>17.07.19 13:00</c:v>
                </c:pt>
                <c:pt idx="13">
                  <c:v>17.07.19 14:00</c:v>
                </c:pt>
                <c:pt idx="14">
                  <c:v>17.07.19 15:00</c:v>
                </c:pt>
                <c:pt idx="15">
                  <c:v>17.07.19 16:00</c:v>
                </c:pt>
                <c:pt idx="16">
                  <c:v>17.07.19 17:00</c:v>
                </c:pt>
                <c:pt idx="17">
                  <c:v>17.07.19 18:00</c:v>
                </c:pt>
                <c:pt idx="18">
                  <c:v>17.07.19 19:00</c:v>
                </c:pt>
                <c:pt idx="19">
                  <c:v>17.07.19 20:00</c:v>
                </c:pt>
                <c:pt idx="20">
                  <c:v>17.07.19 21:00</c:v>
                </c:pt>
                <c:pt idx="21">
                  <c:v>17.07.19 22:00</c:v>
                </c:pt>
                <c:pt idx="22">
                  <c:v>17.07.19 23:00</c:v>
                </c:pt>
                <c:pt idx="23">
                  <c:v>18.07.19 00:00</c:v>
                </c:pt>
                <c:pt idx="24">
                  <c:v>18.07.19 01:00</c:v>
                </c:pt>
                <c:pt idx="25">
                  <c:v>18.07.19 02:00</c:v>
                </c:pt>
                <c:pt idx="26">
                  <c:v>18.07.19 03:00</c:v>
                </c:pt>
                <c:pt idx="27">
                  <c:v>18.07.19 04:00</c:v>
                </c:pt>
                <c:pt idx="28">
                  <c:v>18.07.19 05:00</c:v>
                </c:pt>
                <c:pt idx="29">
                  <c:v>18.07.19 07:00</c:v>
                </c:pt>
                <c:pt idx="30">
                  <c:v>18.07.19 08:00</c:v>
                </c:pt>
                <c:pt idx="31">
                  <c:v>18.07.19 09:00</c:v>
                </c:pt>
                <c:pt idx="32">
                  <c:v>18.07.19 10:00</c:v>
                </c:pt>
                <c:pt idx="33">
                  <c:v>18.07.19 11:00</c:v>
                </c:pt>
                <c:pt idx="34">
                  <c:v>18.07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01E-2</c:v>
                </c:pt>
                <c:pt idx="1">
                  <c:v>9.06E-2</c:v>
                </c:pt>
                <c:pt idx="2">
                  <c:v>8.9779999999999999E-2</c:v>
                </c:pt>
                <c:pt idx="3">
                  <c:v>9.0680000000000011E-2</c:v>
                </c:pt>
                <c:pt idx="4">
                  <c:v>9.0060000000000001E-2</c:v>
                </c:pt>
                <c:pt idx="5">
                  <c:v>8.9939999999999992E-2</c:v>
                </c:pt>
                <c:pt idx="6">
                  <c:v>9.0120000000000006E-2</c:v>
                </c:pt>
                <c:pt idx="7">
                  <c:v>9.0999999999999998E-2</c:v>
                </c:pt>
                <c:pt idx="8">
                  <c:v>9.0859999999999996E-2</c:v>
                </c:pt>
                <c:pt idx="9">
                  <c:v>8.974E-2</c:v>
                </c:pt>
                <c:pt idx="10">
                  <c:v>8.992E-2</c:v>
                </c:pt>
                <c:pt idx="11">
                  <c:v>9.0980000000000005E-2</c:v>
                </c:pt>
                <c:pt idx="12">
                  <c:v>9.101999999999999E-2</c:v>
                </c:pt>
                <c:pt idx="13">
                  <c:v>9.015999999999999E-2</c:v>
                </c:pt>
                <c:pt idx="14">
                  <c:v>9.1120000000000007E-2</c:v>
                </c:pt>
                <c:pt idx="15">
                  <c:v>8.9760000000000006E-2</c:v>
                </c:pt>
                <c:pt idx="16">
                  <c:v>9.0139999999999998E-2</c:v>
                </c:pt>
                <c:pt idx="17">
                  <c:v>9.06E-2</c:v>
                </c:pt>
                <c:pt idx="18">
                  <c:v>8.9359999999999995E-2</c:v>
                </c:pt>
                <c:pt idx="19">
                  <c:v>9.0139999999999998E-2</c:v>
                </c:pt>
                <c:pt idx="20">
                  <c:v>8.974E-2</c:v>
                </c:pt>
                <c:pt idx="21">
                  <c:v>8.9779999999999999E-2</c:v>
                </c:pt>
                <c:pt idx="22">
                  <c:v>8.9599999999999999E-2</c:v>
                </c:pt>
                <c:pt idx="23">
                  <c:v>9.3180000000000013E-2</c:v>
                </c:pt>
                <c:pt idx="24">
                  <c:v>9.0620000000000006E-2</c:v>
                </c:pt>
                <c:pt idx="25">
                  <c:v>9.0040000000000009E-2</c:v>
                </c:pt>
                <c:pt idx="26">
                  <c:v>9.0459999999999999E-2</c:v>
                </c:pt>
                <c:pt idx="27">
                  <c:v>9.0359999999999996E-2</c:v>
                </c:pt>
                <c:pt idx="28">
                  <c:v>9.0719999999999995E-2</c:v>
                </c:pt>
                <c:pt idx="29">
                  <c:v>9.11E-2</c:v>
                </c:pt>
                <c:pt idx="30">
                  <c:v>9.1340000000000005E-2</c:v>
                </c:pt>
                <c:pt idx="31">
                  <c:v>9.1799999999999993E-2</c:v>
                </c:pt>
                <c:pt idx="32">
                  <c:v>9.1760000000000008E-2</c:v>
                </c:pt>
                <c:pt idx="33">
                  <c:v>9.1060000000000002E-2</c:v>
                </c:pt>
                <c:pt idx="34">
                  <c:v>9.226000000000000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9269912"/>
        <c:axId val="369269520"/>
      </c:lineChart>
      <c:catAx>
        <c:axId val="369269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6926952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6926952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6926991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Карбышева, 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ский р-н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0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9269128"/>
        <c:axId val="369268344"/>
      </c:barChart>
      <c:catAx>
        <c:axId val="369269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69268344"/>
        <c:crosses val="autoZero"/>
        <c:auto val="1"/>
        <c:lblAlgn val="ctr"/>
        <c:lblOffset val="100"/>
        <c:noMultiLvlLbl val="0"/>
      </c:catAx>
      <c:valAx>
        <c:axId val="369268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9269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3650962788529942"/>
          <c:h val="0.9992005586457656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180931-83EF-4DC8-BDFE-7B7884AF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Gidromet</cp:lastModifiedBy>
  <cp:revision>2</cp:revision>
  <cp:lastPrinted>2015-08-28T09:47:00Z</cp:lastPrinted>
  <dcterms:created xsi:type="dcterms:W3CDTF">2019-07-18T11:02:00Z</dcterms:created>
  <dcterms:modified xsi:type="dcterms:W3CDTF">2019-07-18T11:02:00Z</dcterms:modified>
</cp:coreProperties>
</file>